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75D79" w14:textId="77777777" w:rsidR="00497D1D" w:rsidRPr="00497D1D" w:rsidRDefault="00497D1D" w:rsidP="0012622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D1D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ЕРЕЖДЕНИЕ </w:t>
      </w:r>
    </w:p>
    <w:p w14:paraId="528EBF86" w14:textId="1C1FE1C9" w:rsidR="0012622B" w:rsidRPr="00497D1D" w:rsidRDefault="00497D1D" w:rsidP="0012622B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D1D">
        <w:rPr>
          <w:rFonts w:ascii="Times New Roman" w:hAnsi="Times New Roman" w:cs="Times New Roman"/>
          <w:sz w:val="28"/>
          <w:szCs w:val="28"/>
        </w:rPr>
        <w:t>«</w:t>
      </w:r>
      <w:r w:rsidR="0012622B" w:rsidRPr="00497D1D">
        <w:rPr>
          <w:rFonts w:ascii="Times New Roman" w:hAnsi="Times New Roman" w:cs="Times New Roman"/>
          <w:sz w:val="28"/>
          <w:szCs w:val="28"/>
        </w:rPr>
        <w:t>ПЕРМСКИЙ КОЛЛЕДЖ ПРЕДПРИНИМАТЕЛЬСТВА И СЕРВИСА</w:t>
      </w:r>
      <w:r w:rsidRPr="00497D1D">
        <w:rPr>
          <w:rFonts w:ascii="Times New Roman" w:hAnsi="Times New Roman" w:cs="Times New Roman"/>
          <w:sz w:val="28"/>
          <w:szCs w:val="28"/>
        </w:rPr>
        <w:t>»</w:t>
      </w:r>
    </w:p>
    <w:p w14:paraId="6859D623" w14:textId="760E986C" w:rsidR="0012622B" w:rsidRDefault="00497D1D" w:rsidP="009E0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9E02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изайна и С</w:t>
      </w:r>
      <w:r w:rsidR="009E0231">
        <w:rPr>
          <w:rFonts w:ascii="Times New Roman" w:hAnsi="Times New Roman" w:cs="Times New Roman"/>
          <w:sz w:val="28"/>
          <w:szCs w:val="28"/>
        </w:rPr>
        <w:t>ервиса»</w:t>
      </w:r>
    </w:p>
    <w:p w14:paraId="7C8F0149" w14:textId="24AA0D08" w:rsidR="009E0231" w:rsidRPr="00497D1D" w:rsidRDefault="009E0231" w:rsidP="009E0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Туризм»</w:t>
      </w:r>
    </w:p>
    <w:p w14:paraId="3A4A3BA3" w14:textId="77777777" w:rsidR="00497D1D" w:rsidRPr="00497D1D" w:rsidRDefault="00497D1D" w:rsidP="001262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78F13A" w14:textId="77777777" w:rsidR="0012622B" w:rsidRDefault="0012622B" w:rsidP="001262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8F6BCB" w14:textId="77777777" w:rsidR="00497D1D" w:rsidRDefault="00497D1D" w:rsidP="001262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54BF4" w14:textId="77777777" w:rsidR="009E0231" w:rsidRDefault="009E0231" w:rsidP="001262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CF8417" w14:textId="77777777" w:rsidR="009E0231" w:rsidRDefault="009E0231" w:rsidP="001262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272795" w14:textId="77777777" w:rsidR="00497D1D" w:rsidRPr="00497D1D" w:rsidRDefault="00497D1D" w:rsidP="001262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1E490" w14:textId="77777777" w:rsidR="0012622B" w:rsidRPr="00497D1D" w:rsidRDefault="0012622B" w:rsidP="009E0231">
      <w:pPr>
        <w:rPr>
          <w:rFonts w:ascii="Times New Roman" w:hAnsi="Times New Roman" w:cs="Times New Roman"/>
          <w:sz w:val="28"/>
          <w:szCs w:val="28"/>
        </w:rPr>
      </w:pPr>
    </w:p>
    <w:p w14:paraId="23822FED" w14:textId="77777777" w:rsidR="0012622B" w:rsidRPr="00497D1D" w:rsidRDefault="00F33997" w:rsidP="001262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97D1D">
        <w:rPr>
          <w:rFonts w:ascii="Times New Roman" w:hAnsi="Times New Roman" w:cs="Times New Roman"/>
          <w:b/>
          <w:sz w:val="40"/>
          <w:szCs w:val="40"/>
        </w:rPr>
        <w:t>Доклад</w:t>
      </w:r>
    </w:p>
    <w:p w14:paraId="3D86121F" w14:textId="0CEE88D8" w:rsidR="0012622B" w:rsidRPr="00497D1D" w:rsidRDefault="0012622B" w:rsidP="00497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D1D">
        <w:rPr>
          <w:rFonts w:ascii="Times New Roman" w:hAnsi="Times New Roman" w:cs="Times New Roman"/>
          <w:sz w:val="28"/>
          <w:szCs w:val="28"/>
        </w:rPr>
        <w:t>По</w:t>
      </w:r>
      <w:r w:rsidR="00497D1D" w:rsidRPr="00497D1D">
        <w:rPr>
          <w:rFonts w:ascii="Times New Roman" w:hAnsi="Times New Roman" w:cs="Times New Roman"/>
          <w:sz w:val="28"/>
          <w:szCs w:val="28"/>
        </w:rPr>
        <w:t xml:space="preserve"> дисциплине: Ф</w:t>
      </w:r>
      <w:r w:rsidRPr="00497D1D">
        <w:rPr>
          <w:rFonts w:ascii="Times New Roman" w:hAnsi="Times New Roman" w:cs="Times New Roman"/>
          <w:sz w:val="28"/>
          <w:szCs w:val="28"/>
        </w:rPr>
        <w:t>изической культуре</w:t>
      </w:r>
    </w:p>
    <w:p w14:paraId="1E62F9D0" w14:textId="372EA796" w:rsidR="00E1202E" w:rsidRPr="00497D1D" w:rsidRDefault="0012622B" w:rsidP="00497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D1D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E1202E" w:rsidRPr="00497D1D">
        <w:rPr>
          <w:rFonts w:ascii="Times New Roman" w:hAnsi="Times New Roman" w:cs="Times New Roman"/>
          <w:sz w:val="28"/>
          <w:szCs w:val="28"/>
        </w:rPr>
        <w:t xml:space="preserve">Польза </w:t>
      </w:r>
      <w:r w:rsidR="00431E3F" w:rsidRPr="00497D1D">
        <w:rPr>
          <w:rFonts w:ascii="Times New Roman" w:hAnsi="Times New Roman" w:cs="Times New Roman"/>
          <w:sz w:val="28"/>
          <w:szCs w:val="28"/>
        </w:rPr>
        <w:t>утренней зарядки</w:t>
      </w:r>
    </w:p>
    <w:p w14:paraId="65C1242C" w14:textId="77777777" w:rsidR="0012622B" w:rsidRPr="00497D1D" w:rsidRDefault="0012622B" w:rsidP="001262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1E43FD" w14:textId="77777777" w:rsidR="00497D1D" w:rsidRDefault="00497D1D" w:rsidP="001262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89CAC" w14:textId="77777777" w:rsidR="00497D1D" w:rsidRDefault="00497D1D" w:rsidP="001262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0B45E5" w14:textId="77777777" w:rsidR="009E0231" w:rsidRPr="00497D1D" w:rsidRDefault="009E0231" w:rsidP="001262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E19050" w14:textId="77777777" w:rsidR="0012622B" w:rsidRPr="00497D1D" w:rsidRDefault="0012622B" w:rsidP="001262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6A154A" w14:textId="77777777" w:rsidR="0012622B" w:rsidRPr="00497D1D" w:rsidRDefault="0012622B" w:rsidP="001262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9B6F03" w14:textId="2D256930" w:rsidR="0012622B" w:rsidRPr="00497D1D" w:rsidRDefault="00497D1D" w:rsidP="0012622B">
      <w:pPr>
        <w:jc w:val="right"/>
        <w:rPr>
          <w:rFonts w:ascii="Times New Roman" w:hAnsi="Times New Roman" w:cs="Times New Roman"/>
          <w:sz w:val="28"/>
          <w:szCs w:val="28"/>
        </w:rPr>
      </w:pPr>
      <w:r w:rsidRPr="00497D1D">
        <w:rPr>
          <w:rFonts w:ascii="Times New Roman" w:hAnsi="Times New Roman" w:cs="Times New Roman"/>
          <w:sz w:val="28"/>
          <w:szCs w:val="28"/>
        </w:rPr>
        <w:t>Выполнили студенты:</w:t>
      </w:r>
    </w:p>
    <w:p w14:paraId="34B9F4A1" w14:textId="56845107" w:rsidR="00497D1D" w:rsidRPr="00497D1D" w:rsidRDefault="00497D1D" w:rsidP="0012622B">
      <w:pPr>
        <w:jc w:val="right"/>
        <w:rPr>
          <w:rFonts w:ascii="Times New Roman" w:hAnsi="Times New Roman" w:cs="Times New Roman"/>
          <w:sz w:val="28"/>
          <w:szCs w:val="28"/>
        </w:rPr>
      </w:pPr>
      <w:r w:rsidRPr="00497D1D">
        <w:rPr>
          <w:rFonts w:ascii="Times New Roman" w:hAnsi="Times New Roman" w:cs="Times New Roman"/>
          <w:sz w:val="28"/>
          <w:szCs w:val="28"/>
        </w:rPr>
        <w:t>Группы Т-19-9к</w:t>
      </w:r>
    </w:p>
    <w:p w14:paraId="0F4122A5" w14:textId="6E907FC7" w:rsidR="00497D1D" w:rsidRPr="00497D1D" w:rsidRDefault="00497D1D" w:rsidP="0012622B">
      <w:pPr>
        <w:jc w:val="right"/>
        <w:rPr>
          <w:rFonts w:ascii="Times New Roman" w:hAnsi="Times New Roman" w:cs="Times New Roman"/>
          <w:sz w:val="28"/>
          <w:szCs w:val="28"/>
        </w:rPr>
      </w:pPr>
      <w:r w:rsidRPr="00497D1D">
        <w:rPr>
          <w:rFonts w:ascii="Times New Roman" w:hAnsi="Times New Roman" w:cs="Times New Roman"/>
          <w:sz w:val="28"/>
          <w:szCs w:val="28"/>
        </w:rPr>
        <w:t>Малинина Виктория</w:t>
      </w:r>
    </w:p>
    <w:p w14:paraId="2519A700" w14:textId="743C40E6" w:rsidR="00497D1D" w:rsidRPr="00497D1D" w:rsidRDefault="00497D1D" w:rsidP="0012622B">
      <w:pPr>
        <w:jc w:val="right"/>
        <w:rPr>
          <w:rFonts w:ascii="Times New Roman" w:hAnsi="Times New Roman" w:cs="Times New Roman"/>
          <w:sz w:val="28"/>
          <w:szCs w:val="28"/>
        </w:rPr>
      </w:pPr>
      <w:r w:rsidRPr="00497D1D">
        <w:rPr>
          <w:rFonts w:ascii="Times New Roman" w:hAnsi="Times New Roman" w:cs="Times New Roman"/>
          <w:sz w:val="28"/>
          <w:szCs w:val="28"/>
        </w:rPr>
        <w:t>Фатхутдинова Дарья</w:t>
      </w:r>
    </w:p>
    <w:p w14:paraId="5850E3E6" w14:textId="77777777" w:rsidR="00497D1D" w:rsidRPr="00497D1D" w:rsidRDefault="00497D1D" w:rsidP="00497D1D">
      <w:pPr>
        <w:rPr>
          <w:rFonts w:ascii="Times New Roman" w:hAnsi="Times New Roman" w:cs="Times New Roman"/>
          <w:sz w:val="28"/>
          <w:szCs w:val="28"/>
        </w:rPr>
      </w:pPr>
    </w:p>
    <w:p w14:paraId="4EFEB655" w14:textId="77777777" w:rsidR="0012622B" w:rsidRPr="00497D1D" w:rsidRDefault="0012622B" w:rsidP="00497D1D">
      <w:pPr>
        <w:rPr>
          <w:rFonts w:ascii="Times New Roman" w:hAnsi="Times New Roman" w:cs="Times New Roman"/>
          <w:sz w:val="28"/>
          <w:szCs w:val="28"/>
        </w:rPr>
      </w:pPr>
    </w:p>
    <w:p w14:paraId="1CA5B89E" w14:textId="77777777" w:rsidR="0012622B" w:rsidRPr="00497D1D" w:rsidRDefault="0012622B" w:rsidP="0012622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2B8B9E" w14:textId="0D851D03" w:rsidR="00C51BF2" w:rsidRPr="009E0231" w:rsidRDefault="0012622B" w:rsidP="009E0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97D1D">
        <w:rPr>
          <w:rFonts w:ascii="Times New Roman" w:hAnsi="Times New Roman" w:cs="Times New Roman"/>
          <w:sz w:val="28"/>
          <w:szCs w:val="28"/>
        </w:rPr>
        <w:t xml:space="preserve">Пермь </w:t>
      </w:r>
      <w:r w:rsidR="00497D1D" w:rsidRPr="00497D1D">
        <w:rPr>
          <w:rFonts w:ascii="Times New Roman" w:hAnsi="Times New Roman" w:cs="Times New Roman"/>
          <w:sz w:val="28"/>
          <w:szCs w:val="28"/>
        </w:rPr>
        <w:t>2021</w:t>
      </w:r>
    </w:p>
    <w:bookmarkStart w:id="0" w:name="_Toc65412365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11783011"/>
        <w:docPartObj>
          <w:docPartGallery w:val="Table of Contents"/>
          <w:docPartUnique/>
        </w:docPartObj>
      </w:sdtPr>
      <w:sdtEndPr/>
      <w:sdtContent>
        <w:p w14:paraId="27C914C7" w14:textId="49BADFA3" w:rsidR="009E0231" w:rsidRPr="004A3FCC" w:rsidRDefault="009E0231" w:rsidP="004A3FCC">
          <w:pPr>
            <w:pStyle w:val="a9"/>
            <w:outlineLvl w:val="0"/>
            <w:rPr>
              <w:rFonts w:ascii="Times New Roman" w:hAnsi="Times New Roman" w:cs="Times New Roman"/>
              <w:color w:val="000000" w:themeColor="text1"/>
              <w:sz w:val="32"/>
              <w:szCs w:val="32"/>
              <w:u w:val="single"/>
            </w:rPr>
          </w:pPr>
          <w:r w:rsidRPr="004A3FCC">
            <w:rPr>
              <w:rFonts w:ascii="Times New Roman" w:hAnsi="Times New Roman" w:cs="Times New Roman"/>
              <w:color w:val="000000" w:themeColor="text1"/>
              <w:sz w:val="32"/>
              <w:szCs w:val="32"/>
              <w:u w:val="single"/>
            </w:rPr>
            <w:t>Оглавление</w:t>
          </w:r>
          <w:bookmarkEnd w:id="0"/>
        </w:p>
        <w:p w14:paraId="6AB2D5F7" w14:textId="77777777" w:rsidR="004A3FCC" w:rsidRPr="004A3FCC" w:rsidRDefault="009E0231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4A3F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A3F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A3F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412365" w:history="1">
            <w:r w:rsidR="004A3FCC" w:rsidRPr="004A3FC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4A3FCC" w:rsidRPr="004A3FCC">
              <w:rPr>
                <w:noProof/>
                <w:webHidden/>
                <w:sz w:val="28"/>
                <w:szCs w:val="28"/>
              </w:rPr>
              <w:tab/>
            </w:r>
            <w:r w:rsidR="004A3FCC" w:rsidRPr="004A3FCC">
              <w:rPr>
                <w:noProof/>
                <w:webHidden/>
                <w:sz w:val="28"/>
                <w:szCs w:val="28"/>
              </w:rPr>
              <w:fldChar w:fldCharType="begin"/>
            </w:r>
            <w:r w:rsidR="004A3FCC" w:rsidRPr="004A3FCC">
              <w:rPr>
                <w:noProof/>
                <w:webHidden/>
                <w:sz w:val="28"/>
                <w:szCs w:val="28"/>
              </w:rPr>
              <w:instrText xml:space="preserve"> PAGEREF _Toc65412365 \h </w:instrText>
            </w:r>
            <w:r w:rsidR="004A3FCC" w:rsidRPr="004A3FCC">
              <w:rPr>
                <w:noProof/>
                <w:webHidden/>
                <w:sz w:val="28"/>
                <w:szCs w:val="28"/>
              </w:rPr>
            </w:r>
            <w:r w:rsidR="004A3FCC" w:rsidRPr="004A3F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FCC" w:rsidRPr="004A3FCC">
              <w:rPr>
                <w:noProof/>
                <w:webHidden/>
                <w:sz w:val="28"/>
                <w:szCs w:val="28"/>
              </w:rPr>
              <w:t>2</w:t>
            </w:r>
            <w:r w:rsidR="004A3FCC" w:rsidRPr="004A3F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745D6" w14:textId="77777777" w:rsidR="004A3FCC" w:rsidRPr="004A3FCC" w:rsidRDefault="0080314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5412366" w:history="1">
            <w:r w:rsidR="004A3FCC" w:rsidRPr="004A3FC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4A3FCC" w:rsidRPr="004A3FCC">
              <w:rPr>
                <w:noProof/>
                <w:webHidden/>
                <w:sz w:val="28"/>
                <w:szCs w:val="28"/>
              </w:rPr>
              <w:tab/>
            </w:r>
            <w:r w:rsidR="004A3FCC" w:rsidRPr="004A3FCC">
              <w:rPr>
                <w:noProof/>
                <w:webHidden/>
                <w:sz w:val="28"/>
                <w:szCs w:val="28"/>
              </w:rPr>
              <w:fldChar w:fldCharType="begin"/>
            </w:r>
            <w:r w:rsidR="004A3FCC" w:rsidRPr="004A3FCC">
              <w:rPr>
                <w:noProof/>
                <w:webHidden/>
                <w:sz w:val="28"/>
                <w:szCs w:val="28"/>
              </w:rPr>
              <w:instrText xml:space="preserve"> PAGEREF _Toc65412366 \h </w:instrText>
            </w:r>
            <w:r w:rsidR="004A3FCC" w:rsidRPr="004A3FCC">
              <w:rPr>
                <w:noProof/>
                <w:webHidden/>
                <w:sz w:val="28"/>
                <w:szCs w:val="28"/>
              </w:rPr>
            </w:r>
            <w:r w:rsidR="004A3FCC" w:rsidRPr="004A3F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FCC" w:rsidRPr="004A3FCC">
              <w:rPr>
                <w:noProof/>
                <w:webHidden/>
                <w:sz w:val="28"/>
                <w:szCs w:val="28"/>
              </w:rPr>
              <w:t>3</w:t>
            </w:r>
            <w:r w:rsidR="004A3FCC" w:rsidRPr="004A3F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F0C2B" w14:textId="77777777" w:rsidR="004A3FCC" w:rsidRPr="004A3FCC" w:rsidRDefault="0080314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5412367" w:history="1">
            <w:r w:rsidR="004A3FCC" w:rsidRPr="004A3FC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Что происходит с организмом</w:t>
            </w:r>
            <w:r w:rsidR="004A3FCC" w:rsidRPr="004A3FCC">
              <w:rPr>
                <w:noProof/>
                <w:webHidden/>
                <w:sz w:val="28"/>
                <w:szCs w:val="28"/>
              </w:rPr>
              <w:tab/>
            </w:r>
            <w:r w:rsidR="004A3FCC" w:rsidRPr="004A3FCC">
              <w:rPr>
                <w:noProof/>
                <w:webHidden/>
                <w:sz w:val="28"/>
                <w:szCs w:val="28"/>
              </w:rPr>
              <w:fldChar w:fldCharType="begin"/>
            </w:r>
            <w:r w:rsidR="004A3FCC" w:rsidRPr="004A3FCC">
              <w:rPr>
                <w:noProof/>
                <w:webHidden/>
                <w:sz w:val="28"/>
                <w:szCs w:val="28"/>
              </w:rPr>
              <w:instrText xml:space="preserve"> PAGEREF _Toc65412367 \h </w:instrText>
            </w:r>
            <w:r w:rsidR="004A3FCC" w:rsidRPr="004A3FCC">
              <w:rPr>
                <w:noProof/>
                <w:webHidden/>
                <w:sz w:val="28"/>
                <w:szCs w:val="28"/>
              </w:rPr>
            </w:r>
            <w:r w:rsidR="004A3FCC" w:rsidRPr="004A3F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FCC" w:rsidRPr="004A3FCC">
              <w:rPr>
                <w:noProof/>
                <w:webHidden/>
                <w:sz w:val="28"/>
                <w:szCs w:val="28"/>
              </w:rPr>
              <w:t>4</w:t>
            </w:r>
            <w:r w:rsidR="004A3FCC" w:rsidRPr="004A3F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296E7" w14:textId="77777777" w:rsidR="004A3FCC" w:rsidRPr="004A3FCC" w:rsidRDefault="0080314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5412368" w:history="1">
            <w:r w:rsidR="004A3FCC" w:rsidRPr="004A3FC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Эффективность гимнастики для любого возраста</w:t>
            </w:r>
            <w:r w:rsidR="004A3FCC" w:rsidRPr="004A3FCC">
              <w:rPr>
                <w:noProof/>
                <w:webHidden/>
                <w:sz w:val="28"/>
                <w:szCs w:val="28"/>
              </w:rPr>
              <w:tab/>
            </w:r>
            <w:r w:rsidR="004A3FCC" w:rsidRPr="004A3FCC">
              <w:rPr>
                <w:noProof/>
                <w:webHidden/>
                <w:sz w:val="28"/>
                <w:szCs w:val="28"/>
              </w:rPr>
              <w:fldChar w:fldCharType="begin"/>
            </w:r>
            <w:r w:rsidR="004A3FCC" w:rsidRPr="004A3FCC">
              <w:rPr>
                <w:noProof/>
                <w:webHidden/>
                <w:sz w:val="28"/>
                <w:szCs w:val="28"/>
              </w:rPr>
              <w:instrText xml:space="preserve"> PAGEREF _Toc65412368 \h </w:instrText>
            </w:r>
            <w:r w:rsidR="004A3FCC" w:rsidRPr="004A3FCC">
              <w:rPr>
                <w:noProof/>
                <w:webHidden/>
                <w:sz w:val="28"/>
                <w:szCs w:val="28"/>
              </w:rPr>
            </w:r>
            <w:r w:rsidR="004A3FCC" w:rsidRPr="004A3F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FCC" w:rsidRPr="004A3FCC">
              <w:rPr>
                <w:noProof/>
                <w:webHidden/>
                <w:sz w:val="28"/>
                <w:szCs w:val="28"/>
              </w:rPr>
              <w:t>5</w:t>
            </w:r>
            <w:r w:rsidR="004A3FCC" w:rsidRPr="004A3F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3E81F" w14:textId="77777777" w:rsidR="004A3FCC" w:rsidRPr="004A3FCC" w:rsidRDefault="0080314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5412369" w:history="1">
            <w:r w:rsidR="004A3FCC" w:rsidRPr="004A3FC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ак правильно делать упражнения</w:t>
            </w:r>
            <w:r w:rsidR="004A3FCC" w:rsidRPr="004A3FCC">
              <w:rPr>
                <w:noProof/>
                <w:webHidden/>
                <w:sz w:val="28"/>
                <w:szCs w:val="28"/>
              </w:rPr>
              <w:tab/>
            </w:r>
            <w:r w:rsidR="004A3FCC" w:rsidRPr="004A3FCC">
              <w:rPr>
                <w:noProof/>
                <w:webHidden/>
                <w:sz w:val="28"/>
                <w:szCs w:val="28"/>
              </w:rPr>
              <w:fldChar w:fldCharType="begin"/>
            </w:r>
            <w:r w:rsidR="004A3FCC" w:rsidRPr="004A3FCC">
              <w:rPr>
                <w:noProof/>
                <w:webHidden/>
                <w:sz w:val="28"/>
                <w:szCs w:val="28"/>
              </w:rPr>
              <w:instrText xml:space="preserve"> PAGEREF _Toc65412369 \h </w:instrText>
            </w:r>
            <w:r w:rsidR="004A3FCC" w:rsidRPr="004A3FCC">
              <w:rPr>
                <w:noProof/>
                <w:webHidden/>
                <w:sz w:val="28"/>
                <w:szCs w:val="28"/>
              </w:rPr>
            </w:r>
            <w:r w:rsidR="004A3FCC" w:rsidRPr="004A3F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FCC" w:rsidRPr="004A3FCC">
              <w:rPr>
                <w:noProof/>
                <w:webHidden/>
                <w:sz w:val="28"/>
                <w:szCs w:val="28"/>
              </w:rPr>
              <w:t>6</w:t>
            </w:r>
            <w:r w:rsidR="004A3FCC" w:rsidRPr="004A3F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CBCAF" w14:textId="77777777" w:rsidR="004A3FCC" w:rsidRPr="004A3FCC" w:rsidRDefault="0080314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65412370" w:history="1">
            <w:r w:rsidR="004A3FCC" w:rsidRPr="004A3FC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A3FCC" w:rsidRPr="004A3FCC">
              <w:rPr>
                <w:noProof/>
                <w:webHidden/>
                <w:sz w:val="28"/>
                <w:szCs w:val="28"/>
              </w:rPr>
              <w:tab/>
            </w:r>
            <w:r w:rsidR="004A3FCC" w:rsidRPr="004A3FCC">
              <w:rPr>
                <w:noProof/>
                <w:webHidden/>
                <w:sz w:val="28"/>
                <w:szCs w:val="28"/>
              </w:rPr>
              <w:fldChar w:fldCharType="begin"/>
            </w:r>
            <w:r w:rsidR="004A3FCC" w:rsidRPr="004A3FCC">
              <w:rPr>
                <w:noProof/>
                <w:webHidden/>
                <w:sz w:val="28"/>
                <w:szCs w:val="28"/>
              </w:rPr>
              <w:instrText xml:space="preserve"> PAGEREF _Toc65412370 \h </w:instrText>
            </w:r>
            <w:r w:rsidR="004A3FCC" w:rsidRPr="004A3FCC">
              <w:rPr>
                <w:noProof/>
                <w:webHidden/>
                <w:sz w:val="28"/>
                <w:szCs w:val="28"/>
              </w:rPr>
            </w:r>
            <w:r w:rsidR="004A3FCC" w:rsidRPr="004A3F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A3FCC" w:rsidRPr="004A3FCC">
              <w:rPr>
                <w:noProof/>
                <w:webHidden/>
                <w:sz w:val="28"/>
                <w:szCs w:val="28"/>
              </w:rPr>
              <w:t>7</w:t>
            </w:r>
            <w:r w:rsidR="004A3FCC" w:rsidRPr="004A3F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ED30F" w14:textId="6747D4C8" w:rsidR="009E0231" w:rsidRPr="004A3FCC" w:rsidRDefault="009E0231">
          <w:pPr>
            <w:rPr>
              <w:sz w:val="28"/>
              <w:szCs w:val="28"/>
            </w:rPr>
          </w:pPr>
          <w:r w:rsidRPr="004A3FC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3A79A87" w14:textId="55B76F91" w:rsidR="00D210F8" w:rsidRPr="004A3FCC" w:rsidRDefault="00D210F8">
      <w:pPr>
        <w:rPr>
          <w:rFonts w:ascii="Times New Roman" w:hAnsi="Times New Roman" w:cs="Times New Roman"/>
          <w:sz w:val="28"/>
          <w:szCs w:val="28"/>
        </w:rPr>
      </w:pPr>
    </w:p>
    <w:p w14:paraId="3EF58368" w14:textId="6BBF112F" w:rsidR="00D210F8" w:rsidRPr="004A3FCC" w:rsidRDefault="00D210F8">
      <w:pPr>
        <w:rPr>
          <w:rFonts w:ascii="Times New Roman" w:hAnsi="Times New Roman" w:cs="Times New Roman"/>
          <w:sz w:val="28"/>
          <w:szCs w:val="28"/>
        </w:rPr>
      </w:pPr>
    </w:p>
    <w:p w14:paraId="1C032133" w14:textId="3F1D755F" w:rsidR="00D210F8" w:rsidRPr="00D73301" w:rsidRDefault="00D210F8">
      <w:pPr>
        <w:rPr>
          <w:rFonts w:ascii="Times New Roman" w:hAnsi="Times New Roman" w:cs="Times New Roman"/>
        </w:rPr>
      </w:pPr>
    </w:p>
    <w:p w14:paraId="682CA12A" w14:textId="132FB86E" w:rsidR="00D210F8" w:rsidRPr="00D73301" w:rsidRDefault="00D210F8">
      <w:pPr>
        <w:rPr>
          <w:rFonts w:ascii="Times New Roman" w:hAnsi="Times New Roman" w:cs="Times New Roman"/>
        </w:rPr>
      </w:pPr>
    </w:p>
    <w:p w14:paraId="28C30437" w14:textId="5C858AEB" w:rsidR="00D210F8" w:rsidRPr="00D73301" w:rsidRDefault="00D210F8">
      <w:pPr>
        <w:rPr>
          <w:rFonts w:ascii="Times New Roman" w:hAnsi="Times New Roman" w:cs="Times New Roman"/>
        </w:rPr>
      </w:pPr>
    </w:p>
    <w:p w14:paraId="0A2F4A84" w14:textId="534A6811" w:rsidR="00D210F8" w:rsidRPr="00D73301" w:rsidRDefault="00D210F8">
      <w:pPr>
        <w:rPr>
          <w:rFonts w:ascii="Times New Roman" w:hAnsi="Times New Roman" w:cs="Times New Roman"/>
        </w:rPr>
      </w:pPr>
    </w:p>
    <w:p w14:paraId="68874444" w14:textId="2852DAB8" w:rsidR="00D210F8" w:rsidRPr="00D73301" w:rsidRDefault="00D210F8">
      <w:pPr>
        <w:rPr>
          <w:rFonts w:ascii="Times New Roman" w:hAnsi="Times New Roman" w:cs="Times New Roman"/>
        </w:rPr>
      </w:pPr>
    </w:p>
    <w:p w14:paraId="0D9D7B8B" w14:textId="6D994DE6" w:rsidR="00D210F8" w:rsidRPr="00D73301" w:rsidRDefault="00D210F8">
      <w:pPr>
        <w:rPr>
          <w:rFonts w:ascii="Times New Roman" w:hAnsi="Times New Roman" w:cs="Times New Roman"/>
        </w:rPr>
      </w:pPr>
    </w:p>
    <w:p w14:paraId="2D4E588E" w14:textId="31A81DEC" w:rsidR="00D210F8" w:rsidRPr="00D73301" w:rsidRDefault="00D210F8">
      <w:pPr>
        <w:rPr>
          <w:rFonts w:ascii="Times New Roman" w:hAnsi="Times New Roman" w:cs="Times New Roman"/>
        </w:rPr>
      </w:pPr>
    </w:p>
    <w:p w14:paraId="1990B483" w14:textId="5F69CDE5" w:rsidR="00D210F8" w:rsidRPr="00D73301" w:rsidRDefault="00D210F8">
      <w:pPr>
        <w:rPr>
          <w:rFonts w:ascii="Times New Roman" w:hAnsi="Times New Roman" w:cs="Times New Roman"/>
        </w:rPr>
      </w:pPr>
    </w:p>
    <w:p w14:paraId="790CAEE4" w14:textId="769E65D3" w:rsidR="00D210F8" w:rsidRPr="00D73301" w:rsidRDefault="00D210F8">
      <w:pPr>
        <w:rPr>
          <w:rFonts w:ascii="Times New Roman" w:hAnsi="Times New Roman" w:cs="Times New Roman"/>
        </w:rPr>
      </w:pPr>
    </w:p>
    <w:p w14:paraId="35B53961" w14:textId="0466FD1B" w:rsidR="00D210F8" w:rsidRPr="00D73301" w:rsidRDefault="00D210F8">
      <w:pPr>
        <w:rPr>
          <w:rFonts w:ascii="Times New Roman" w:hAnsi="Times New Roman" w:cs="Times New Roman"/>
        </w:rPr>
      </w:pPr>
    </w:p>
    <w:p w14:paraId="7E08B77E" w14:textId="2F744FF1" w:rsidR="00D210F8" w:rsidRPr="00D73301" w:rsidRDefault="00D210F8">
      <w:pPr>
        <w:rPr>
          <w:rFonts w:ascii="Times New Roman" w:hAnsi="Times New Roman" w:cs="Times New Roman"/>
        </w:rPr>
      </w:pPr>
    </w:p>
    <w:p w14:paraId="1C2B8B13" w14:textId="4D83060F" w:rsidR="00D210F8" w:rsidRPr="00D73301" w:rsidRDefault="00D210F8">
      <w:pPr>
        <w:rPr>
          <w:rFonts w:ascii="Times New Roman" w:hAnsi="Times New Roman" w:cs="Times New Roman"/>
        </w:rPr>
      </w:pPr>
    </w:p>
    <w:p w14:paraId="368C4318" w14:textId="3DF6BACC" w:rsidR="00D210F8" w:rsidRPr="00D73301" w:rsidRDefault="00D210F8">
      <w:pPr>
        <w:rPr>
          <w:rFonts w:ascii="Times New Roman" w:hAnsi="Times New Roman" w:cs="Times New Roman"/>
        </w:rPr>
      </w:pPr>
    </w:p>
    <w:p w14:paraId="3D68FE19" w14:textId="7FE8E4B0" w:rsidR="00D210F8" w:rsidRPr="00D73301" w:rsidRDefault="00D210F8">
      <w:pPr>
        <w:rPr>
          <w:rFonts w:ascii="Times New Roman" w:hAnsi="Times New Roman" w:cs="Times New Roman"/>
        </w:rPr>
      </w:pPr>
    </w:p>
    <w:p w14:paraId="249A2B73" w14:textId="4981A9D4" w:rsidR="00D210F8" w:rsidRPr="00D73301" w:rsidRDefault="00D210F8">
      <w:pPr>
        <w:rPr>
          <w:rFonts w:ascii="Times New Roman" w:hAnsi="Times New Roman" w:cs="Times New Roman"/>
        </w:rPr>
      </w:pPr>
    </w:p>
    <w:p w14:paraId="0E5CF5B2" w14:textId="1F4A72AD" w:rsidR="00D210F8" w:rsidRPr="00D73301" w:rsidRDefault="00D210F8">
      <w:pPr>
        <w:rPr>
          <w:rFonts w:ascii="Times New Roman" w:hAnsi="Times New Roman" w:cs="Times New Roman"/>
        </w:rPr>
      </w:pPr>
    </w:p>
    <w:p w14:paraId="4C7F7B71" w14:textId="51AF68E7" w:rsidR="00D210F8" w:rsidRDefault="00D210F8">
      <w:pPr>
        <w:rPr>
          <w:rFonts w:ascii="Times New Roman" w:hAnsi="Times New Roman" w:cs="Times New Roman"/>
        </w:rPr>
      </w:pPr>
    </w:p>
    <w:p w14:paraId="2272014B" w14:textId="77777777" w:rsidR="004A3FCC" w:rsidRDefault="004A3FCC" w:rsidP="004A3FCC">
      <w:pPr>
        <w:pStyle w:val="1"/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</w:pPr>
      <w:bookmarkStart w:id="1" w:name="_Toc65412366"/>
    </w:p>
    <w:p w14:paraId="69FB9D50" w14:textId="77777777" w:rsidR="004A3FCC" w:rsidRPr="004A3FCC" w:rsidRDefault="004A3FCC" w:rsidP="00741A98">
      <w:pPr>
        <w:spacing w:line="288" w:lineRule="auto"/>
      </w:pPr>
    </w:p>
    <w:p w14:paraId="1CEEF98D" w14:textId="77777777" w:rsidR="00D210F8" w:rsidRPr="004A3FCC" w:rsidRDefault="00D210F8" w:rsidP="00741A98">
      <w:pPr>
        <w:pStyle w:val="1"/>
        <w:spacing w:line="288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u w:val="single"/>
        </w:rPr>
      </w:pPr>
      <w:r w:rsidRPr="004A3FC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Ведение</w:t>
      </w:r>
      <w:bookmarkEnd w:id="1"/>
    </w:p>
    <w:p w14:paraId="6DD1099D" w14:textId="5141BEF0" w:rsidR="0060679A" w:rsidRPr="0060679A" w:rsidRDefault="0060679A" w:rsidP="0060679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9A">
        <w:rPr>
          <w:rFonts w:ascii="Times New Roman" w:hAnsi="Times New Roman" w:cs="Times New Roman"/>
          <w:sz w:val="28"/>
          <w:szCs w:val="28"/>
        </w:rPr>
        <w:t xml:space="preserve">Прогрессивные люди слишком мало времени уделяют физиологической активности. </w:t>
      </w:r>
      <w:r w:rsidR="00936DF7" w:rsidRPr="0060679A">
        <w:rPr>
          <w:rFonts w:ascii="Times New Roman" w:hAnsi="Times New Roman" w:cs="Times New Roman"/>
          <w:sz w:val="28"/>
          <w:szCs w:val="28"/>
        </w:rPr>
        <w:t>Это грозит не столько  повышением веса, но та</w:t>
      </w:r>
      <w:r w:rsidR="00936DF7">
        <w:rPr>
          <w:rFonts w:ascii="Times New Roman" w:hAnsi="Times New Roman" w:cs="Times New Roman"/>
          <w:sz w:val="28"/>
          <w:szCs w:val="28"/>
        </w:rPr>
        <w:t>кже  задачами со здоровьем. 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79A">
        <w:rPr>
          <w:rFonts w:ascii="Times New Roman" w:hAnsi="Times New Roman" w:cs="Times New Roman"/>
          <w:sz w:val="28"/>
          <w:szCs w:val="28"/>
        </w:rPr>
        <w:t>слабоактивного стиля жизни  основательно увеличивается воз</w:t>
      </w:r>
      <w:r>
        <w:rPr>
          <w:rFonts w:ascii="Times New Roman" w:hAnsi="Times New Roman" w:cs="Times New Roman"/>
          <w:sz w:val="28"/>
          <w:szCs w:val="28"/>
        </w:rPr>
        <w:t>можность происхождения проблем</w:t>
      </w:r>
      <w:r w:rsidRPr="0060679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679A">
        <w:rPr>
          <w:rFonts w:ascii="Times New Roman" w:hAnsi="Times New Roman" w:cs="Times New Roman"/>
          <w:sz w:val="28"/>
          <w:szCs w:val="28"/>
        </w:rPr>
        <w:t xml:space="preserve"> здоровьем. </w:t>
      </w:r>
      <w:r w:rsidR="00936DF7" w:rsidRPr="0060679A">
        <w:rPr>
          <w:rFonts w:ascii="Times New Roman" w:hAnsi="Times New Roman" w:cs="Times New Roman"/>
          <w:sz w:val="28"/>
          <w:szCs w:val="28"/>
        </w:rPr>
        <w:t>В первую очередь  риску подвергается сердечно</w:t>
      </w:r>
      <w:r w:rsidR="00936DF7">
        <w:rPr>
          <w:rFonts w:ascii="Times New Roman" w:hAnsi="Times New Roman" w:cs="Times New Roman"/>
          <w:sz w:val="28"/>
          <w:szCs w:val="28"/>
        </w:rPr>
        <w:t xml:space="preserve"> </w:t>
      </w:r>
      <w:r w:rsidR="00936DF7" w:rsidRPr="0060679A">
        <w:rPr>
          <w:rFonts w:ascii="Times New Roman" w:hAnsi="Times New Roman" w:cs="Times New Roman"/>
          <w:sz w:val="28"/>
          <w:szCs w:val="28"/>
        </w:rPr>
        <w:t>-</w:t>
      </w:r>
      <w:r w:rsidR="00936DF7">
        <w:rPr>
          <w:rFonts w:ascii="Times New Roman" w:hAnsi="Times New Roman" w:cs="Times New Roman"/>
          <w:sz w:val="28"/>
          <w:szCs w:val="28"/>
        </w:rPr>
        <w:t xml:space="preserve"> </w:t>
      </w:r>
      <w:r w:rsidR="00936DF7" w:rsidRPr="0060679A">
        <w:rPr>
          <w:rFonts w:ascii="Times New Roman" w:hAnsi="Times New Roman" w:cs="Times New Roman"/>
          <w:sz w:val="28"/>
          <w:szCs w:val="28"/>
        </w:rPr>
        <w:t xml:space="preserve">сосудистая, костно-мышечная и эндокринная система. </w:t>
      </w:r>
      <w:r w:rsidRPr="0060679A">
        <w:rPr>
          <w:rFonts w:ascii="Times New Roman" w:hAnsi="Times New Roman" w:cs="Times New Roman"/>
          <w:sz w:val="28"/>
          <w:szCs w:val="28"/>
        </w:rPr>
        <w:t xml:space="preserve">На втором мете после риску – нервная, половая, пищеварительная система. </w:t>
      </w:r>
      <w:r w:rsidR="00936DF7" w:rsidRPr="0060679A">
        <w:rPr>
          <w:rFonts w:ascii="Times New Roman" w:hAnsi="Times New Roman" w:cs="Times New Roman"/>
          <w:sz w:val="28"/>
          <w:szCs w:val="28"/>
        </w:rPr>
        <w:t>Невысокая физиологическая действенность приводит к снижению кровотока сиречь за</w:t>
      </w:r>
      <w:r w:rsidR="00936DF7">
        <w:rPr>
          <w:rFonts w:ascii="Times New Roman" w:hAnsi="Times New Roman" w:cs="Times New Roman"/>
          <w:sz w:val="28"/>
          <w:szCs w:val="28"/>
        </w:rPr>
        <w:t xml:space="preserve">стою менструации (особенно при сидячем образе жизни, </w:t>
      </w:r>
      <w:r w:rsidR="00936DF7" w:rsidRPr="0060679A">
        <w:rPr>
          <w:rFonts w:ascii="Times New Roman" w:hAnsi="Times New Roman" w:cs="Times New Roman"/>
          <w:sz w:val="28"/>
          <w:szCs w:val="28"/>
        </w:rPr>
        <w:t>который в первую очередь  замечается у конторских сотрудников и водителей). В конечном итоге  ткани недополучают кислорода, в них накапливаются вредоносные продукты размена</w:t>
      </w:r>
      <w:r w:rsidR="00936DF7">
        <w:rPr>
          <w:rFonts w:ascii="Times New Roman" w:hAnsi="Times New Roman" w:cs="Times New Roman"/>
          <w:sz w:val="28"/>
          <w:szCs w:val="28"/>
        </w:rPr>
        <w:t xml:space="preserve"> веществ, что является одним из</w:t>
      </w:r>
      <w:r w:rsidR="00936DF7" w:rsidRPr="0060679A">
        <w:rPr>
          <w:rFonts w:ascii="Times New Roman" w:hAnsi="Times New Roman" w:cs="Times New Roman"/>
          <w:sz w:val="28"/>
          <w:szCs w:val="28"/>
        </w:rPr>
        <w:t xml:space="preserve"> моментов вырабатывания строя своеобразных заболеваний.</w:t>
      </w:r>
    </w:p>
    <w:p w14:paraId="076AC5F3" w14:textId="53CACCAB" w:rsidR="0060679A" w:rsidRPr="0060679A" w:rsidRDefault="0060679A" w:rsidP="0060679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9A">
        <w:rPr>
          <w:rFonts w:ascii="Times New Roman" w:hAnsi="Times New Roman" w:cs="Times New Roman"/>
          <w:sz w:val="28"/>
          <w:szCs w:val="28"/>
        </w:rPr>
        <w:t xml:space="preserve">Дабы быть в тонусе, сэкономить самочувствие и молодость насколько можно  дольше, необходимо конкретно предпринимать утро. Зарядиться энергией на весь период разрешает ранняя зарядка. </w:t>
      </w:r>
      <w:r w:rsidR="00936DF7" w:rsidRPr="0060679A">
        <w:rPr>
          <w:rFonts w:ascii="Times New Roman" w:hAnsi="Times New Roman" w:cs="Times New Roman"/>
          <w:sz w:val="28"/>
          <w:szCs w:val="28"/>
        </w:rPr>
        <w:t>Она состоит из несложных упражнений, какие подсобляют размять суставы, мышцы, форсировать кровообращение, нормализовать метаболические</w:t>
      </w:r>
      <w:r w:rsidR="00936DF7">
        <w:rPr>
          <w:rFonts w:ascii="Times New Roman" w:hAnsi="Times New Roman" w:cs="Times New Roman"/>
          <w:sz w:val="28"/>
          <w:szCs w:val="28"/>
        </w:rPr>
        <w:t xml:space="preserve"> процессы, зарядить энергией на целый</w:t>
      </w:r>
      <w:r w:rsidR="00936DF7" w:rsidRPr="0060679A">
        <w:rPr>
          <w:rFonts w:ascii="Times New Roman" w:hAnsi="Times New Roman" w:cs="Times New Roman"/>
          <w:sz w:val="28"/>
          <w:szCs w:val="28"/>
        </w:rPr>
        <w:t xml:space="preserve"> день. </w:t>
      </w:r>
      <w:r w:rsidRPr="0060679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ковая действенность польза</w:t>
      </w:r>
      <w:r w:rsidRPr="0060679A">
        <w:rPr>
          <w:rFonts w:ascii="Times New Roman" w:hAnsi="Times New Roman" w:cs="Times New Roman"/>
          <w:sz w:val="28"/>
          <w:szCs w:val="28"/>
        </w:rPr>
        <w:t xml:space="preserve"> ради детей, взрослых, пожилых людей. Основное знать, как правильно проделывать зарядку, и какие упражнения подсоединять в комплекс. </w:t>
      </w:r>
    </w:p>
    <w:p w14:paraId="5EB1E46D" w14:textId="683C4A67" w:rsidR="0060679A" w:rsidRPr="00741A98" w:rsidRDefault="0060679A" w:rsidP="0060679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9A">
        <w:rPr>
          <w:rFonts w:ascii="Times New Roman" w:hAnsi="Times New Roman" w:cs="Times New Roman"/>
          <w:sz w:val="28"/>
          <w:szCs w:val="28"/>
        </w:rPr>
        <w:t xml:space="preserve">Зарядка  – такое превосходный порядок конкретно завязать свой день. </w:t>
      </w:r>
      <w:r w:rsidR="00936DF7" w:rsidRPr="0060679A">
        <w:rPr>
          <w:rFonts w:ascii="Times New Roman" w:hAnsi="Times New Roman" w:cs="Times New Roman"/>
          <w:sz w:val="28"/>
          <w:szCs w:val="28"/>
        </w:rPr>
        <w:t>Бесхитростные упражнения годятся ради л</w:t>
      </w:r>
      <w:r w:rsidR="00936DF7">
        <w:rPr>
          <w:rFonts w:ascii="Times New Roman" w:hAnsi="Times New Roman" w:cs="Times New Roman"/>
          <w:sz w:val="28"/>
          <w:szCs w:val="28"/>
        </w:rPr>
        <w:t xml:space="preserve">юдей всякого фалда и возраста. Чтобы </w:t>
      </w:r>
      <w:r w:rsidR="00936DF7" w:rsidRPr="0060679A">
        <w:rPr>
          <w:rFonts w:ascii="Times New Roman" w:hAnsi="Times New Roman" w:cs="Times New Roman"/>
          <w:sz w:val="28"/>
          <w:szCs w:val="28"/>
        </w:rPr>
        <w:t>тело оставалось в тонусе, и длительнее сберегались молодежь и здоровье, раннюю гимнастику необходимо мастерить ежедневно.</w:t>
      </w:r>
    </w:p>
    <w:p w14:paraId="0345B4EF" w14:textId="77777777" w:rsidR="00741A98" w:rsidRDefault="00B942E5" w:rsidP="00741A9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A98">
        <w:rPr>
          <w:rFonts w:ascii="Times New Roman" w:hAnsi="Times New Roman" w:cs="Times New Roman"/>
          <w:sz w:val="28"/>
          <w:szCs w:val="28"/>
        </w:rPr>
        <w:t>Современный ритм жизни в городских условиях связан с малоподвижным образом жизни, отсюда возникают многие проблемы со здоровьем, которые раньше были характерны только для пожилого возраста. Утренняя зарядка улучшит метаболизм, поможет зарядить энергией. Организм привыкнет к умеренной физической нагрузке и человек будет бодрым и активным весь день.</w:t>
      </w:r>
      <w:bookmarkStart w:id="2" w:name="_Toc65412367"/>
    </w:p>
    <w:p w14:paraId="1C382AD3" w14:textId="753355DA" w:rsidR="00741A98" w:rsidRDefault="00AD577C" w:rsidP="00741A98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9A">
        <w:rPr>
          <w:rFonts w:ascii="Times New Roman" w:hAnsi="Times New Roman" w:cs="Times New Roman"/>
          <w:sz w:val="28"/>
          <w:szCs w:val="28"/>
        </w:rPr>
        <w:t>Актуальный такт жизни в муниципальных соглашениях объединен с неподвижным манером жизни, отсюда завязываются некоторые трудност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0679A">
        <w:rPr>
          <w:rFonts w:ascii="Times New Roman" w:hAnsi="Times New Roman" w:cs="Times New Roman"/>
          <w:sz w:val="28"/>
          <w:szCs w:val="28"/>
        </w:rPr>
        <w:t xml:space="preserve"> здоровьем, какие раньше водил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0679A">
        <w:rPr>
          <w:rFonts w:ascii="Times New Roman" w:hAnsi="Times New Roman" w:cs="Times New Roman"/>
          <w:sz w:val="28"/>
          <w:szCs w:val="28"/>
        </w:rPr>
        <w:t xml:space="preserve"> отличительны исключительно для пожилого возраста. </w:t>
      </w:r>
      <w:r w:rsidR="0060679A" w:rsidRPr="0060679A">
        <w:rPr>
          <w:rFonts w:ascii="Times New Roman" w:hAnsi="Times New Roman" w:cs="Times New Roman"/>
          <w:sz w:val="28"/>
          <w:szCs w:val="28"/>
        </w:rPr>
        <w:t xml:space="preserve">Ранняя гимнастика улучшит метаболизм, поможет зарядить энергией. Организм пристрастится к умеренной физиологической перегрузке и человек будет </w:t>
      </w:r>
      <w:r w:rsidR="0060679A">
        <w:rPr>
          <w:rFonts w:ascii="Times New Roman" w:hAnsi="Times New Roman" w:cs="Times New Roman"/>
          <w:sz w:val="28"/>
          <w:szCs w:val="28"/>
        </w:rPr>
        <w:t>бдительным и активным весь день</w:t>
      </w:r>
    </w:p>
    <w:p w14:paraId="05DB3E08" w14:textId="243AE5AF" w:rsidR="00A73692" w:rsidRPr="00741A98" w:rsidRDefault="00A73692" w:rsidP="00741A98">
      <w:pPr>
        <w:spacing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1A9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lastRenderedPageBreak/>
        <w:t>Что происходит с организмом</w:t>
      </w:r>
      <w:bookmarkStart w:id="3" w:name="_GoBack"/>
      <w:bookmarkEnd w:id="2"/>
      <w:bookmarkEnd w:id="3"/>
    </w:p>
    <w:p w14:paraId="70ED5C7C" w14:textId="65834569" w:rsidR="0060679A" w:rsidRPr="0060679A" w:rsidRDefault="0060679A" w:rsidP="0060679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9A">
        <w:rPr>
          <w:rFonts w:ascii="Times New Roman" w:hAnsi="Times New Roman" w:cs="Times New Roman"/>
          <w:sz w:val="28"/>
          <w:szCs w:val="28"/>
        </w:rPr>
        <w:t>При движениях тела, рук, ног улучшается активность сердца и сосудов, нормализуется пахо</w:t>
      </w:r>
      <w:r>
        <w:rPr>
          <w:rFonts w:ascii="Times New Roman" w:hAnsi="Times New Roman" w:cs="Times New Roman"/>
          <w:sz w:val="28"/>
          <w:szCs w:val="28"/>
        </w:rPr>
        <w:t>та лихорадочной и дыхательной</w:t>
      </w:r>
      <w:r w:rsidRPr="0060679A">
        <w:rPr>
          <w:rFonts w:ascii="Times New Roman" w:hAnsi="Times New Roman" w:cs="Times New Roman"/>
          <w:sz w:val="28"/>
          <w:szCs w:val="28"/>
        </w:rPr>
        <w:t xml:space="preserve"> системы. Повседневные упражнения помогут изготовить справедливую осанку, посодействовать позвоночнику. </w:t>
      </w:r>
      <w:r w:rsidR="00936DF7" w:rsidRPr="0060679A">
        <w:rPr>
          <w:rFonts w:ascii="Times New Roman" w:hAnsi="Times New Roman" w:cs="Times New Roman"/>
          <w:sz w:val="28"/>
          <w:szCs w:val="28"/>
        </w:rPr>
        <w:t>Утром  человек не различается прыткостью реакций и функциональной интеллектуальной деятельностью, поэтому</w:t>
      </w:r>
      <w:r w:rsidR="00936DF7">
        <w:rPr>
          <w:rFonts w:ascii="Times New Roman" w:hAnsi="Times New Roman" w:cs="Times New Roman"/>
          <w:sz w:val="28"/>
          <w:szCs w:val="28"/>
        </w:rPr>
        <w:t>,</w:t>
      </w:r>
      <w:r w:rsidR="00936DF7" w:rsidRPr="0060679A">
        <w:rPr>
          <w:rFonts w:ascii="Times New Roman" w:hAnsi="Times New Roman" w:cs="Times New Roman"/>
          <w:sz w:val="28"/>
          <w:szCs w:val="28"/>
        </w:rPr>
        <w:t xml:space="preserve"> что ночью эти все  показатели снижаются для полноценного сна. </w:t>
      </w:r>
      <w:r w:rsidR="00936DF7">
        <w:rPr>
          <w:rFonts w:ascii="Times New Roman" w:hAnsi="Times New Roman" w:cs="Times New Roman"/>
          <w:sz w:val="28"/>
          <w:szCs w:val="28"/>
        </w:rPr>
        <w:t>Аэробика позволяет</w:t>
      </w:r>
      <w:r w:rsidR="00936DF7" w:rsidRPr="0060679A">
        <w:rPr>
          <w:rFonts w:ascii="Times New Roman" w:hAnsi="Times New Roman" w:cs="Times New Roman"/>
          <w:sz w:val="28"/>
          <w:szCs w:val="28"/>
        </w:rPr>
        <w:t xml:space="preserve"> проснуться, повергнуть себя в рабочее положение и зарядиться энергией.</w:t>
      </w:r>
    </w:p>
    <w:p w14:paraId="29BD0355" w14:textId="4D754F0B" w:rsidR="00A73692" w:rsidRPr="000D3358" w:rsidRDefault="0060679A" w:rsidP="0060679A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79A">
        <w:rPr>
          <w:rFonts w:ascii="Times New Roman" w:hAnsi="Times New Roman" w:cs="Times New Roman"/>
          <w:sz w:val="28"/>
          <w:szCs w:val="28"/>
        </w:rPr>
        <w:t xml:space="preserve">Даже небольшая, но регулярная физиологическая перегрузка безоговорочно воздействует на тонус мышц, пептический большак и кровообращение. </w:t>
      </w:r>
      <w:r w:rsidR="00936DF7" w:rsidRPr="0060679A">
        <w:rPr>
          <w:rFonts w:ascii="Times New Roman" w:hAnsi="Times New Roman" w:cs="Times New Roman"/>
          <w:sz w:val="28"/>
          <w:szCs w:val="28"/>
        </w:rPr>
        <w:t>Действенность будет полезна любому человеку, напитывая организм кислородом, возможно</w:t>
      </w:r>
      <w:r w:rsidR="00936DF7">
        <w:rPr>
          <w:rFonts w:ascii="Times New Roman" w:hAnsi="Times New Roman" w:cs="Times New Roman"/>
          <w:sz w:val="28"/>
          <w:szCs w:val="28"/>
        </w:rPr>
        <w:t>,</w:t>
      </w:r>
      <w:r w:rsidR="00936DF7" w:rsidRPr="0060679A">
        <w:rPr>
          <w:rFonts w:ascii="Times New Roman" w:hAnsi="Times New Roman" w:cs="Times New Roman"/>
          <w:sz w:val="28"/>
          <w:szCs w:val="28"/>
        </w:rPr>
        <w:t xml:space="preserve"> застопорить ход старения. </w:t>
      </w:r>
      <w:r w:rsidRPr="0060679A">
        <w:rPr>
          <w:rFonts w:ascii="Times New Roman" w:hAnsi="Times New Roman" w:cs="Times New Roman"/>
          <w:sz w:val="28"/>
          <w:szCs w:val="28"/>
        </w:rPr>
        <w:t>Потреблять противопоказания к упражнениям: температура  тела, трудности с давлением.</w:t>
      </w:r>
    </w:p>
    <w:p w14:paraId="651792E4" w14:textId="42BBC517" w:rsidR="00A8048D" w:rsidRDefault="00A8048D" w:rsidP="00741A98">
      <w:pPr>
        <w:spacing w:line="288" w:lineRule="auto"/>
        <w:jc w:val="both"/>
      </w:pPr>
    </w:p>
    <w:p w14:paraId="3884CF55" w14:textId="5A12D0C3" w:rsidR="000D3358" w:rsidRDefault="000D3358" w:rsidP="00741A98">
      <w:pPr>
        <w:spacing w:line="288" w:lineRule="auto"/>
        <w:jc w:val="both"/>
      </w:pPr>
    </w:p>
    <w:p w14:paraId="1EDF9D5C" w14:textId="03A4A812" w:rsidR="000D3358" w:rsidRDefault="000D3358" w:rsidP="00741A98">
      <w:pPr>
        <w:spacing w:line="288" w:lineRule="auto"/>
        <w:jc w:val="both"/>
      </w:pPr>
    </w:p>
    <w:p w14:paraId="5ED05F41" w14:textId="7AE31A99" w:rsidR="000D3358" w:rsidRDefault="000D3358" w:rsidP="00741A98">
      <w:pPr>
        <w:spacing w:line="288" w:lineRule="auto"/>
        <w:jc w:val="both"/>
      </w:pPr>
    </w:p>
    <w:p w14:paraId="7580658D" w14:textId="59C4C9BB" w:rsidR="000D3358" w:rsidRDefault="000D3358" w:rsidP="00741A98">
      <w:pPr>
        <w:spacing w:line="288" w:lineRule="auto"/>
        <w:jc w:val="both"/>
      </w:pPr>
    </w:p>
    <w:p w14:paraId="6D7C0058" w14:textId="49262202" w:rsidR="000D3358" w:rsidRDefault="000D3358" w:rsidP="00741A98">
      <w:pPr>
        <w:spacing w:line="288" w:lineRule="auto"/>
        <w:jc w:val="both"/>
      </w:pPr>
    </w:p>
    <w:p w14:paraId="56F3923F" w14:textId="593E6DD3" w:rsidR="000D3358" w:rsidRDefault="000D3358" w:rsidP="00741A98">
      <w:pPr>
        <w:spacing w:line="288" w:lineRule="auto"/>
        <w:jc w:val="both"/>
      </w:pPr>
    </w:p>
    <w:p w14:paraId="4B0829EB" w14:textId="133CF64A" w:rsidR="000D3358" w:rsidRDefault="000D3358" w:rsidP="00741A98">
      <w:pPr>
        <w:spacing w:line="288" w:lineRule="auto"/>
        <w:jc w:val="both"/>
      </w:pPr>
    </w:p>
    <w:p w14:paraId="053CE1A0" w14:textId="77777777" w:rsidR="00D8295D" w:rsidRDefault="00D8295D" w:rsidP="00741A98">
      <w:pPr>
        <w:spacing w:line="288" w:lineRule="auto"/>
        <w:jc w:val="both"/>
      </w:pPr>
    </w:p>
    <w:p w14:paraId="028A1F2C" w14:textId="77777777" w:rsidR="00741A98" w:rsidRDefault="00741A98" w:rsidP="00741A98">
      <w:pPr>
        <w:spacing w:line="288" w:lineRule="auto"/>
        <w:jc w:val="both"/>
      </w:pPr>
    </w:p>
    <w:p w14:paraId="31CFB46C" w14:textId="77777777" w:rsidR="00741A98" w:rsidRDefault="00741A98" w:rsidP="00741A98">
      <w:pPr>
        <w:spacing w:line="288" w:lineRule="auto"/>
        <w:jc w:val="both"/>
      </w:pPr>
    </w:p>
    <w:p w14:paraId="08496FED" w14:textId="77777777" w:rsidR="00741A98" w:rsidRDefault="00741A98" w:rsidP="00741A98">
      <w:pPr>
        <w:spacing w:line="288" w:lineRule="auto"/>
        <w:jc w:val="both"/>
      </w:pPr>
    </w:p>
    <w:p w14:paraId="04577EAA" w14:textId="77777777" w:rsidR="00741A98" w:rsidRDefault="00741A98" w:rsidP="00741A98">
      <w:pPr>
        <w:spacing w:line="288" w:lineRule="auto"/>
        <w:jc w:val="both"/>
      </w:pPr>
    </w:p>
    <w:p w14:paraId="2BA2EFA3" w14:textId="77777777" w:rsidR="00741A98" w:rsidRDefault="00741A98" w:rsidP="00741A98">
      <w:pPr>
        <w:spacing w:line="288" w:lineRule="auto"/>
        <w:jc w:val="both"/>
      </w:pPr>
    </w:p>
    <w:p w14:paraId="5EE8F83B" w14:textId="77777777" w:rsidR="00741A98" w:rsidRDefault="00741A98" w:rsidP="00741A98">
      <w:pPr>
        <w:spacing w:line="288" w:lineRule="auto"/>
        <w:jc w:val="both"/>
      </w:pPr>
    </w:p>
    <w:p w14:paraId="76A3CAA2" w14:textId="77777777" w:rsidR="0060679A" w:rsidRDefault="0060679A" w:rsidP="00741A98">
      <w:pPr>
        <w:spacing w:line="288" w:lineRule="auto"/>
        <w:jc w:val="both"/>
      </w:pPr>
    </w:p>
    <w:p w14:paraId="0DBB3EFE" w14:textId="12068DC7" w:rsidR="00DE72E1" w:rsidRPr="004A3FCC" w:rsidRDefault="00DE72E1" w:rsidP="00741A98">
      <w:pPr>
        <w:pStyle w:val="1"/>
        <w:spacing w:line="288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u w:val="single"/>
        </w:rPr>
      </w:pPr>
      <w:bookmarkStart w:id="4" w:name="_Toc65412368"/>
      <w:r w:rsidRPr="004A3FC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Эффективность гимнастики для любого возраста</w:t>
      </w:r>
      <w:bookmarkEnd w:id="4"/>
    </w:p>
    <w:p w14:paraId="5BA76C53" w14:textId="720B022F" w:rsidR="0060679A" w:rsidRPr="00445207" w:rsidRDefault="0060679A" w:rsidP="0060679A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эробика ради взрослых. </w:t>
      </w:r>
      <w:r w:rsidR="00936DF7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п</w:t>
      </w:r>
      <w:r w:rsidR="00936DF7"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зна при малоактивном стиле жизни,  и  тем, кто мучается через нередких ненормальных нагрузок, сонливости. </w:t>
      </w: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 предоставят неиспорченный комплекс преимуществ:</w:t>
      </w:r>
    </w:p>
    <w:p w14:paraId="40F384F1" w14:textId="77777777" w:rsidR="0060679A" w:rsidRPr="00445207" w:rsidRDefault="0060679A" w:rsidP="0060679A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ережение атеросклероза; </w:t>
      </w:r>
    </w:p>
    <w:p w14:paraId="593FF4C1" w14:textId="7969BE08" w:rsidR="0060679A" w:rsidRPr="00445207" w:rsidRDefault="0060679A" w:rsidP="0060679A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Насыщение мозга кислородом, усовершенствование концентрации и внимания;</w:t>
      </w:r>
    </w:p>
    <w:p w14:paraId="059D7CD7" w14:textId="289BBFFF" w:rsidR="0060679A" w:rsidRPr="00445207" w:rsidRDefault="0060679A" w:rsidP="0060679A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веса тела;</w:t>
      </w:r>
    </w:p>
    <w:p w14:paraId="05CAE6BA" w14:textId="3A9B2733" w:rsidR="0060679A" w:rsidRPr="00445207" w:rsidRDefault="0060679A" w:rsidP="0060679A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иммунитета; </w:t>
      </w:r>
    </w:p>
    <w:p w14:paraId="54021DE6" w14:textId="64CDEDCF" w:rsidR="0060679A" w:rsidRPr="00445207" w:rsidRDefault="0060679A" w:rsidP="0060679A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добросердечной мышцы;</w:t>
      </w:r>
    </w:p>
    <w:p w14:paraId="7041E076" w14:textId="6379AF1B" w:rsidR="0060679A" w:rsidRPr="00445207" w:rsidRDefault="0060679A" w:rsidP="0060679A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насупротив сколиоза и остеохондроза.</w:t>
      </w:r>
    </w:p>
    <w:p w14:paraId="2A4CFBE4" w14:textId="77777777" w:rsidR="0060679A" w:rsidRPr="00445207" w:rsidRDefault="0060679A" w:rsidP="0060679A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 упражнений поможет освободиться от ощущения разбитости, раздражительности, какие представляются расследованием изъяна движения, и возвысит настроение. </w:t>
      </w:r>
    </w:p>
    <w:p w14:paraId="66681864" w14:textId="640DB99B" w:rsidR="0060679A" w:rsidRPr="00445207" w:rsidRDefault="0060679A" w:rsidP="0060679A">
      <w:pPr>
        <w:pStyle w:val="a3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ток зарядка  да доставит немало пользы: </w:t>
      </w:r>
    </w:p>
    <w:p w14:paraId="427CA7DE" w14:textId="315B0943" w:rsidR="0060679A" w:rsidRPr="00445207" w:rsidRDefault="0060679A" w:rsidP="0060679A">
      <w:pPr>
        <w:pStyle w:val="a3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Выработка привязанности большущего манеры жизни;</w:t>
      </w:r>
    </w:p>
    <w:p w14:paraId="4340CCEF" w14:textId="7D618CDD" w:rsidR="0060679A" w:rsidRPr="00445207" w:rsidRDefault="0060679A" w:rsidP="0060679A">
      <w:pPr>
        <w:pStyle w:val="a3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дрость, превосходное настроение  с утра до вечера; </w:t>
      </w:r>
    </w:p>
    <w:p w14:paraId="2802CC23" w14:textId="70AA0F0B" w:rsidR="0060679A" w:rsidRPr="00445207" w:rsidRDefault="0060679A" w:rsidP="0060679A">
      <w:pPr>
        <w:pStyle w:val="a3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репление мышц; </w:t>
      </w:r>
    </w:p>
    <w:p w14:paraId="0E5E0FFE" w14:textId="52ADFE63" w:rsidR="0060679A" w:rsidRPr="00445207" w:rsidRDefault="0060679A" w:rsidP="0060679A">
      <w:pPr>
        <w:pStyle w:val="a3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моторной активности;</w:t>
      </w:r>
    </w:p>
    <w:p w14:paraId="49983C5E" w14:textId="57AFAF84" w:rsidR="0060679A" w:rsidRPr="00445207" w:rsidRDefault="0060679A" w:rsidP="0060679A">
      <w:pPr>
        <w:pStyle w:val="a3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Полноценность физиологического развития;</w:t>
      </w:r>
    </w:p>
    <w:p w14:paraId="7050CBB8" w14:textId="7A624733" w:rsidR="0060679A" w:rsidRPr="00445207" w:rsidRDefault="0060679A" w:rsidP="0060679A">
      <w:pPr>
        <w:pStyle w:val="a3"/>
        <w:numPr>
          <w:ilvl w:val="0"/>
          <w:numId w:val="8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деловитости мозга.</w:t>
      </w:r>
    </w:p>
    <w:p w14:paraId="66A44F6C" w14:textId="1AFC491B" w:rsidR="0060679A" w:rsidRPr="00445207" w:rsidRDefault="00936DF7" w:rsidP="0060679A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Гимнастику утречком необходимо делать и пожилым, комплекс упраж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ться, но тут основное регулярность. </w:t>
      </w:r>
      <w:r w:rsidR="0060679A"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Гимнастика улучшит метабол</w:t>
      </w:r>
      <w:r w:rsidR="00445207">
        <w:rPr>
          <w:rFonts w:ascii="Times New Roman" w:hAnsi="Times New Roman" w:cs="Times New Roman"/>
          <w:color w:val="000000" w:themeColor="text1"/>
          <w:sz w:val="28"/>
          <w:szCs w:val="28"/>
        </w:rPr>
        <w:t>изм, поможет избегнуть проблем</w:t>
      </w:r>
      <w:r w:rsidR="0060679A"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ставами и истончением мышц, а также:</w:t>
      </w:r>
    </w:p>
    <w:p w14:paraId="4887CC8F" w14:textId="659DCAF2" w:rsidR="0060679A" w:rsidRPr="00445207" w:rsidRDefault="0060679A" w:rsidP="0060679A">
      <w:pPr>
        <w:pStyle w:val="a3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ит расположение и самочувствие; </w:t>
      </w:r>
    </w:p>
    <w:p w14:paraId="1CBF5A20" w14:textId="5602D05F" w:rsidR="0060679A" w:rsidRPr="00445207" w:rsidRDefault="00936DF7" w:rsidP="0060679A">
      <w:pPr>
        <w:pStyle w:val="a3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лияет для улучшения</w:t>
      </w: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стей, позвоночника;</w:t>
      </w:r>
    </w:p>
    <w:p w14:paraId="73F13EBC" w14:textId="5ED5D46A" w:rsidR="0060679A" w:rsidRPr="00445207" w:rsidRDefault="0060679A" w:rsidP="0060679A">
      <w:pPr>
        <w:pStyle w:val="a3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лизует службу сердца, сосудов, органов дыхания; </w:t>
      </w:r>
    </w:p>
    <w:p w14:paraId="0900AC95" w14:textId="3AFE7168" w:rsidR="0060679A" w:rsidRPr="00445207" w:rsidRDefault="0060679A" w:rsidP="0060679A">
      <w:pPr>
        <w:pStyle w:val="a3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учшит службу вестибулярного аппарата, что повысит координацию движений. </w:t>
      </w:r>
    </w:p>
    <w:p w14:paraId="3BCE6069" w14:textId="45DDB226" w:rsidR="001049B1" w:rsidRPr="00445207" w:rsidRDefault="00936DF7" w:rsidP="0060679A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Весь комплекс упражнений не одалживает длительнее 15 минут, впроч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агает гигантской пользой для человека.</w:t>
      </w:r>
    </w:p>
    <w:p w14:paraId="3165272E" w14:textId="47A988E9" w:rsidR="000937CE" w:rsidRPr="004A3FCC" w:rsidRDefault="000937CE" w:rsidP="00741A98">
      <w:pPr>
        <w:pStyle w:val="1"/>
        <w:spacing w:line="288" w:lineRule="auto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  <w:u w:val="single"/>
        </w:rPr>
      </w:pPr>
      <w:bookmarkStart w:id="5" w:name="_Toc65412369"/>
      <w:r w:rsidRPr="004A3FC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Как правильно делать упражнения</w:t>
      </w:r>
      <w:bookmarkEnd w:id="5"/>
    </w:p>
    <w:p w14:paraId="02A4CDA7" w14:textId="5C9097ED" w:rsidR="00445207" w:rsidRPr="00445207" w:rsidRDefault="00445207" w:rsidP="00445207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ядка  особенно плодотворно напитывает организм кислородом в выветриваемом помещении, прекрасно, </w:t>
      </w:r>
      <w:r w:rsidR="00CD5E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есть шанс  упражняться </w:t>
      </w: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энергичном воздухе. Одежда и обувь соответств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овать</w:t>
      </w:r>
      <w:r w:rsidR="00CD5E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ретно подогнуты</w:t>
      </w:r>
      <w:r w:rsidR="00CD5E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стеснений движения. Все упражнения соответственны</w:t>
      </w:r>
      <w:r w:rsidR="00CD5EC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риализоваться неторопливо с чередованием вдоха и выдоха. Неплохо проделывать течения около активную музыку. Трапеза  накануне занятиями исключен</w:t>
      </w:r>
      <w:r w:rsidR="00711DD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ако спустя пробуждения необходимо выпить стакан воды комнатной температуры. </w:t>
      </w:r>
    </w:p>
    <w:p w14:paraId="42632CA7" w14:textId="46671854" w:rsidR="00445207" w:rsidRPr="00445207" w:rsidRDefault="00445207" w:rsidP="00445207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ественно комплекс различают  три части: разминка, генеральные упражнения и растяжка. </w:t>
      </w:r>
      <w:r w:rsidR="00936DF7"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Для разминки необходимо потягиваться из стороны тихо,  неторопливо поворачивать голову влево, вправо, делать наклоны туловища, внимательно вращать  ручками после часовой и против часово</w:t>
      </w:r>
      <w:r w:rsidR="00936DF7">
        <w:rPr>
          <w:rFonts w:ascii="Times New Roman" w:hAnsi="Times New Roman" w:cs="Times New Roman"/>
          <w:color w:val="000000" w:themeColor="text1"/>
          <w:sz w:val="28"/>
          <w:szCs w:val="28"/>
        </w:rPr>
        <w:t>й стрелки. П</w:t>
      </w:r>
      <w:r w:rsidR="00936DF7"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обные упражнения нужны ради разминания мышц. </w:t>
      </w:r>
      <w:r w:rsidR="00936DF7">
        <w:rPr>
          <w:rFonts w:ascii="Times New Roman" w:hAnsi="Times New Roman" w:cs="Times New Roman"/>
          <w:color w:val="000000" w:themeColor="text1"/>
          <w:sz w:val="28"/>
          <w:szCs w:val="28"/>
        </w:rPr>
        <w:t>Главная часть  подбирается</w:t>
      </w:r>
      <w:r w:rsidR="00936DF7"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желанию, возможно сде</w:t>
      </w:r>
      <w:r w:rsidR="00936DF7">
        <w:rPr>
          <w:rFonts w:ascii="Times New Roman" w:hAnsi="Times New Roman" w:cs="Times New Roman"/>
          <w:color w:val="000000" w:themeColor="text1"/>
          <w:sz w:val="28"/>
          <w:szCs w:val="28"/>
        </w:rPr>
        <w:t>лать упор на нагрузку одной части</w:t>
      </w:r>
      <w:r w:rsidR="00936DF7"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ла, для последующей период на друг</w:t>
      </w:r>
      <w:r w:rsidR="00936DF7">
        <w:rPr>
          <w:rFonts w:ascii="Times New Roman" w:hAnsi="Times New Roman" w:cs="Times New Roman"/>
          <w:color w:val="000000" w:themeColor="text1"/>
          <w:sz w:val="28"/>
          <w:szCs w:val="28"/>
        </w:rPr>
        <w:t>ую или использовать универсальные</w:t>
      </w:r>
      <w:r w:rsidR="00936DF7"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я: </w:t>
      </w:r>
    </w:p>
    <w:p w14:paraId="71B4D022" w14:textId="2A0C4820" w:rsidR="00445207" w:rsidRPr="00445207" w:rsidRDefault="00445207" w:rsidP="00445207">
      <w:pPr>
        <w:pStyle w:val="a3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хи ногами; </w:t>
      </w:r>
    </w:p>
    <w:p w14:paraId="40A1923A" w14:textId="2D77B65E" w:rsidR="00445207" w:rsidRPr="00445207" w:rsidRDefault="00445207" w:rsidP="00445207">
      <w:pPr>
        <w:pStyle w:val="a3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Наклоны с касанием пальцев пола;</w:t>
      </w:r>
    </w:p>
    <w:p w14:paraId="117387E0" w14:textId="1143F665" w:rsidR="00445207" w:rsidRPr="00445207" w:rsidRDefault="00445207" w:rsidP="00445207">
      <w:pPr>
        <w:pStyle w:val="a3"/>
        <w:numPr>
          <w:ilvl w:val="0"/>
          <w:numId w:val="6"/>
        </w:num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Выпа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очередности левой</w:t>
      </w: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авой ногой.</w:t>
      </w:r>
    </w:p>
    <w:p w14:paraId="268D5FD9" w14:textId="06069835" w:rsidR="001049B1" w:rsidRPr="00445207" w:rsidRDefault="00445207" w:rsidP="00445207">
      <w:pPr>
        <w:spacing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Для взрослого здорового челове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1DD6"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,</w:t>
      </w: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ить упражнения для пресс, отжимание. Каждое занятие повторяется от 6 до 10 раз. </w:t>
      </w:r>
      <w:r w:rsidR="00936DF7"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проделывается заключительная элемент с растяжкой</w:t>
      </w:r>
      <w:r w:rsidR="00936D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шц и нормализацией дыхания. К</w:t>
      </w:r>
      <w:r w:rsidR="00936DF7"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чать гимнастику предпочтительнее принятием гидрофитных процедур, контрастного душа. </w:t>
      </w: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 упражнений необходимо чередовать, дабы организм не привык к односложности и к одним и именно этим  движениям. Спецэффект через гимнастики не принудит себя продолжительно ждать, тем </w:t>
      </w:r>
      <w:r w:rsidR="00711DD6"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>более,</w:t>
      </w:r>
      <w:r w:rsidRPr="00445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 потихоньку надбавлять нагрузку. Вы будете меньше простужаться, чаще улыбаться, испытывать позитив и поддерживать все системы организма в замечательном состоянии.</w:t>
      </w:r>
    </w:p>
    <w:p w14:paraId="5420FAC8" w14:textId="1041B3C9" w:rsidR="00116C52" w:rsidRDefault="00116C52" w:rsidP="00741A98">
      <w:pPr>
        <w:spacing w:line="288" w:lineRule="auto"/>
        <w:jc w:val="both"/>
        <w:rPr>
          <w:color w:val="000000" w:themeColor="text1"/>
        </w:rPr>
      </w:pPr>
    </w:p>
    <w:p w14:paraId="2A87D20A" w14:textId="77777777" w:rsidR="00741A98" w:rsidRPr="004A3FCC" w:rsidRDefault="00741A98" w:rsidP="00741A98">
      <w:pPr>
        <w:spacing w:line="288" w:lineRule="auto"/>
        <w:jc w:val="both"/>
        <w:rPr>
          <w:color w:val="000000" w:themeColor="text1"/>
        </w:rPr>
      </w:pPr>
    </w:p>
    <w:p w14:paraId="439AD36D" w14:textId="462ECE97" w:rsidR="00116C52" w:rsidRPr="002F3755" w:rsidRDefault="00116C52" w:rsidP="00741A98">
      <w:pPr>
        <w:pStyle w:val="1"/>
        <w:spacing w:line="288" w:lineRule="auto"/>
        <w:jc w:val="both"/>
        <w:rPr>
          <w:rFonts w:ascii="Times New Roman" w:hAnsi="Times New Roman" w:cs="Times New Roman"/>
          <w:b w:val="0"/>
          <w:bCs w:val="0"/>
          <w:sz w:val="32"/>
          <w:szCs w:val="32"/>
          <w:u w:val="single"/>
        </w:rPr>
      </w:pPr>
      <w:bookmarkStart w:id="6" w:name="_Toc65412370"/>
      <w:r w:rsidRPr="004A3FCC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Заключение</w:t>
      </w:r>
      <w:bookmarkEnd w:id="6"/>
    </w:p>
    <w:p w14:paraId="5715258E" w14:textId="0D3D874D" w:rsidR="00711DD6" w:rsidRPr="00711DD6" w:rsidRDefault="00711DD6" w:rsidP="00711DD6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6">
        <w:rPr>
          <w:rFonts w:ascii="Times New Roman" w:hAnsi="Times New Roman" w:cs="Times New Roman"/>
          <w:sz w:val="28"/>
          <w:szCs w:val="28"/>
        </w:rPr>
        <w:t xml:space="preserve">Гимнастика с утра помогает человеку проснуться, запустить свой организм, ударить мышцам предупреждение к работе. </w:t>
      </w:r>
      <w:r w:rsidR="00936DF7" w:rsidRPr="00711DD6">
        <w:rPr>
          <w:rFonts w:ascii="Times New Roman" w:hAnsi="Times New Roman" w:cs="Times New Roman"/>
          <w:sz w:val="28"/>
          <w:szCs w:val="28"/>
        </w:rPr>
        <w:t>Она положительно</w:t>
      </w:r>
      <w:r w:rsidR="00936DF7">
        <w:rPr>
          <w:rFonts w:ascii="Times New Roman" w:hAnsi="Times New Roman" w:cs="Times New Roman"/>
          <w:sz w:val="28"/>
          <w:szCs w:val="28"/>
        </w:rPr>
        <w:t xml:space="preserve"> воздействует на сердечно - сосудистую</w:t>
      </w:r>
      <w:r w:rsidR="00936DF7" w:rsidRPr="00711DD6">
        <w:rPr>
          <w:rFonts w:ascii="Times New Roman" w:hAnsi="Times New Roman" w:cs="Times New Roman"/>
          <w:sz w:val="28"/>
          <w:szCs w:val="28"/>
        </w:rPr>
        <w:t xml:space="preserve"> </w:t>
      </w:r>
      <w:r w:rsidR="00936DF7">
        <w:rPr>
          <w:rFonts w:ascii="Times New Roman" w:hAnsi="Times New Roman" w:cs="Times New Roman"/>
          <w:sz w:val="28"/>
          <w:szCs w:val="28"/>
        </w:rPr>
        <w:t>и прочие  системы</w:t>
      </w:r>
      <w:r w:rsidR="00936DF7" w:rsidRPr="00711DD6">
        <w:rPr>
          <w:rFonts w:ascii="Times New Roman" w:hAnsi="Times New Roman" w:cs="Times New Roman"/>
          <w:sz w:val="28"/>
          <w:szCs w:val="28"/>
        </w:rPr>
        <w:t xml:space="preserve"> и держит тело в тонусе.</w:t>
      </w:r>
    </w:p>
    <w:p w14:paraId="614E96EB" w14:textId="6403951B" w:rsidR="00711DD6" w:rsidRPr="00711DD6" w:rsidRDefault="00936DF7" w:rsidP="00711DD6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11DD6" w:rsidRPr="00711DD6">
        <w:rPr>
          <w:rFonts w:ascii="Times New Roman" w:hAnsi="Times New Roman" w:cs="Times New Roman"/>
          <w:sz w:val="28"/>
          <w:szCs w:val="28"/>
        </w:rPr>
        <w:t>щите в своем графике бесполезных 15-20 минут и уделите их зарядке. Спустя много дней систематических дел вы почувствуете воздушность и прилив сил, а да будете упражняться с удовольствием.</w:t>
      </w:r>
    </w:p>
    <w:p w14:paraId="1F00A983" w14:textId="77777777" w:rsidR="00711DD6" w:rsidRPr="00711DD6" w:rsidRDefault="00711DD6" w:rsidP="00711DD6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6">
        <w:rPr>
          <w:rFonts w:ascii="Times New Roman" w:hAnsi="Times New Roman" w:cs="Times New Roman"/>
          <w:sz w:val="28"/>
          <w:szCs w:val="28"/>
        </w:rPr>
        <w:t xml:space="preserve">Следовательно,  повседневное исполнение комплекса утренней гимнастики, созданного с учетом закономерностей функционирования организма после сна и персональных особенностей определенного человека. Разрешает специализировать организм к грядущим умственным, физиологическим и психологическим нагрузкам, представляется превосходным лекарством сбережения и укрепления здоровья, профилактики и в раздельных вариантах - лечения заболеваний, гарантирует благородную интеллектуальную и физическую трудоспособность в движение дня. </w:t>
      </w:r>
    </w:p>
    <w:p w14:paraId="241B6D0D" w14:textId="7773CEE5" w:rsidR="00711DD6" w:rsidRPr="00741A98" w:rsidRDefault="00711DD6" w:rsidP="00711DD6">
      <w:p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DD6">
        <w:rPr>
          <w:rFonts w:ascii="Times New Roman" w:hAnsi="Times New Roman" w:cs="Times New Roman"/>
          <w:sz w:val="28"/>
          <w:szCs w:val="28"/>
        </w:rPr>
        <w:t>Гимнастика усиливает общий уровень двигательной активности человека, снижая негативные последствия неподвижного образа жизни. Правильно организованный комплекс утреней зарядки не активизирует негативных эмоций, вдруг увеличивая настроение, настроение и действенность человека.</w:t>
      </w:r>
    </w:p>
    <w:sectPr w:rsidR="00711DD6" w:rsidRPr="00741A98" w:rsidSect="00741A98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1113F" w14:textId="77777777" w:rsidR="0080314A" w:rsidRDefault="0080314A" w:rsidP="008B1E6B">
      <w:pPr>
        <w:spacing w:after="0" w:line="240" w:lineRule="auto"/>
      </w:pPr>
      <w:r>
        <w:separator/>
      </w:r>
    </w:p>
  </w:endnote>
  <w:endnote w:type="continuationSeparator" w:id="0">
    <w:p w14:paraId="635BFBA6" w14:textId="77777777" w:rsidR="0080314A" w:rsidRDefault="0080314A" w:rsidP="008B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173596622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42F14B" w14:textId="47917EDB" w:rsidR="008B1E6B" w:rsidRDefault="008B1E6B" w:rsidP="00B4164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FE76340" w14:textId="77777777" w:rsidR="008B1E6B" w:rsidRDefault="008B1E6B" w:rsidP="008B1E6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8"/>
      </w:rPr>
      <w:id w:val="175270353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1DE84F06" w14:textId="16D55370" w:rsidR="008B1E6B" w:rsidRDefault="008B1E6B" w:rsidP="00B4164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AD577C">
          <w:rPr>
            <w:rStyle w:val="a8"/>
            <w:noProof/>
          </w:rPr>
          <w:t>4</w:t>
        </w:r>
        <w:r>
          <w:rPr>
            <w:rStyle w:val="a8"/>
          </w:rPr>
          <w:fldChar w:fldCharType="end"/>
        </w:r>
      </w:p>
    </w:sdtContent>
  </w:sdt>
  <w:p w14:paraId="245990AF" w14:textId="77777777" w:rsidR="008B1E6B" w:rsidRDefault="008B1E6B" w:rsidP="008B1E6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8A4145" w14:textId="77777777" w:rsidR="0080314A" w:rsidRDefault="0080314A" w:rsidP="008B1E6B">
      <w:pPr>
        <w:spacing w:after="0" w:line="240" w:lineRule="auto"/>
      </w:pPr>
      <w:r>
        <w:separator/>
      </w:r>
    </w:p>
  </w:footnote>
  <w:footnote w:type="continuationSeparator" w:id="0">
    <w:p w14:paraId="46D981E8" w14:textId="77777777" w:rsidR="0080314A" w:rsidRDefault="0080314A" w:rsidP="008B1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2997"/>
    <w:multiLevelType w:val="hybridMultilevel"/>
    <w:tmpl w:val="8C34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F63F0"/>
    <w:multiLevelType w:val="hybridMultilevel"/>
    <w:tmpl w:val="91CE2128"/>
    <w:lvl w:ilvl="0" w:tplc="A1245D80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03FB2"/>
    <w:multiLevelType w:val="hybridMultilevel"/>
    <w:tmpl w:val="88163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5089D"/>
    <w:multiLevelType w:val="hybridMultilevel"/>
    <w:tmpl w:val="21285CFC"/>
    <w:lvl w:ilvl="0" w:tplc="A1245D80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1381C"/>
    <w:multiLevelType w:val="hybridMultilevel"/>
    <w:tmpl w:val="AB08B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47D44"/>
    <w:multiLevelType w:val="hybridMultilevel"/>
    <w:tmpl w:val="C8842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A4EB7"/>
    <w:multiLevelType w:val="hybridMultilevel"/>
    <w:tmpl w:val="10EC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B3311"/>
    <w:multiLevelType w:val="hybridMultilevel"/>
    <w:tmpl w:val="29CCDB48"/>
    <w:lvl w:ilvl="0" w:tplc="A1245D80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E48B8"/>
    <w:multiLevelType w:val="hybridMultilevel"/>
    <w:tmpl w:val="6A1C4036"/>
    <w:lvl w:ilvl="0" w:tplc="A1245D80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950CAE"/>
    <w:multiLevelType w:val="hybridMultilevel"/>
    <w:tmpl w:val="5290D2C2"/>
    <w:lvl w:ilvl="0" w:tplc="A1245D80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AF2386"/>
    <w:multiLevelType w:val="hybridMultilevel"/>
    <w:tmpl w:val="FF8C63E6"/>
    <w:lvl w:ilvl="0" w:tplc="A1245D80">
      <w:numFmt w:val="bullet"/>
      <w:lvlText w:val="•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E45"/>
    <w:rsid w:val="000937CE"/>
    <w:rsid w:val="000C1E45"/>
    <w:rsid w:val="000D3358"/>
    <w:rsid w:val="001049B1"/>
    <w:rsid w:val="00116C52"/>
    <w:rsid w:val="0012622B"/>
    <w:rsid w:val="002A5A46"/>
    <w:rsid w:val="002F3755"/>
    <w:rsid w:val="00367D7F"/>
    <w:rsid w:val="00392949"/>
    <w:rsid w:val="003E3407"/>
    <w:rsid w:val="00431E3F"/>
    <w:rsid w:val="00445207"/>
    <w:rsid w:val="00497D1D"/>
    <w:rsid w:val="004A3FCC"/>
    <w:rsid w:val="005A2303"/>
    <w:rsid w:val="0060679A"/>
    <w:rsid w:val="006732D0"/>
    <w:rsid w:val="00711DD6"/>
    <w:rsid w:val="00741A98"/>
    <w:rsid w:val="0080314A"/>
    <w:rsid w:val="008B1E6B"/>
    <w:rsid w:val="00936DF7"/>
    <w:rsid w:val="00987075"/>
    <w:rsid w:val="009E0231"/>
    <w:rsid w:val="00A73692"/>
    <w:rsid w:val="00A8048D"/>
    <w:rsid w:val="00AA40F3"/>
    <w:rsid w:val="00AD577C"/>
    <w:rsid w:val="00B942E5"/>
    <w:rsid w:val="00BF7115"/>
    <w:rsid w:val="00C42D93"/>
    <w:rsid w:val="00C51BF2"/>
    <w:rsid w:val="00CD5ECE"/>
    <w:rsid w:val="00D210F8"/>
    <w:rsid w:val="00D73301"/>
    <w:rsid w:val="00D8295D"/>
    <w:rsid w:val="00D87BDD"/>
    <w:rsid w:val="00DE72E1"/>
    <w:rsid w:val="00E1202E"/>
    <w:rsid w:val="00E60AF6"/>
    <w:rsid w:val="00F3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4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2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1E6B"/>
  </w:style>
  <w:style w:type="paragraph" w:styleId="a6">
    <w:name w:val="footer"/>
    <w:basedOn w:val="a"/>
    <w:link w:val="a7"/>
    <w:uiPriority w:val="99"/>
    <w:unhideWhenUsed/>
    <w:rsid w:val="008B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E6B"/>
  </w:style>
  <w:style w:type="character" w:styleId="a8">
    <w:name w:val="page number"/>
    <w:basedOn w:val="a0"/>
    <w:uiPriority w:val="99"/>
    <w:semiHidden/>
    <w:unhideWhenUsed/>
    <w:rsid w:val="008B1E6B"/>
  </w:style>
  <w:style w:type="character" w:customStyle="1" w:styleId="10">
    <w:name w:val="Заголовок 1 Знак"/>
    <w:basedOn w:val="a0"/>
    <w:link w:val="1"/>
    <w:uiPriority w:val="9"/>
    <w:rsid w:val="009E02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9E0231"/>
    <w:pPr>
      <w:spacing w:line="276" w:lineRule="auto"/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9E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231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E0231"/>
    <w:pPr>
      <w:spacing w:after="100" w:line="276" w:lineRule="auto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9E0231"/>
    <w:pPr>
      <w:spacing w:after="100" w:line="276" w:lineRule="auto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9E0231"/>
    <w:pPr>
      <w:spacing w:after="100" w:line="276" w:lineRule="auto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4A3F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3FC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c">
    <w:name w:val="Hyperlink"/>
    <w:basedOn w:val="a0"/>
    <w:uiPriority w:val="99"/>
    <w:unhideWhenUsed/>
    <w:rsid w:val="004A3F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2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1E6B"/>
  </w:style>
  <w:style w:type="paragraph" w:styleId="a6">
    <w:name w:val="footer"/>
    <w:basedOn w:val="a"/>
    <w:link w:val="a7"/>
    <w:uiPriority w:val="99"/>
    <w:unhideWhenUsed/>
    <w:rsid w:val="008B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E6B"/>
  </w:style>
  <w:style w:type="character" w:styleId="a8">
    <w:name w:val="page number"/>
    <w:basedOn w:val="a0"/>
    <w:uiPriority w:val="99"/>
    <w:semiHidden/>
    <w:unhideWhenUsed/>
    <w:rsid w:val="008B1E6B"/>
  </w:style>
  <w:style w:type="character" w:customStyle="1" w:styleId="10">
    <w:name w:val="Заголовок 1 Знак"/>
    <w:basedOn w:val="a0"/>
    <w:link w:val="1"/>
    <w:uiPriority w:val="9"/>
    <w:rsid w:val="009E02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9E0231"/>
    <w:pPr>
      <w:spacing w:line="276" w:lineRule="auto"/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9E0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0231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E0231"/>
    <w:pPr>
      <w:spacing w:after="100" w:line="276" w:lineRule="auto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9E0231"/>
    <w:pPr>
      <w:spacing w:after="100" w:line="276" w:lineRule="auto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9E0231"/>
    <w:pPr>
      <w:spacing w:after="100" w:line="276" w:lineRule="auto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4A3FC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3FC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ac">
    <w:name w:val="Hyperlink"/>
    <w:basedOn w:val="a0"/>
    <w:uiPriority w:val="99"/>
    <w:unhideWhenUsed/>
    <w:rsid w:val="004A3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68D8-1FFA-457D-AE27-44BCE322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Малинина</dc:creator>
  <cp:keywords/>
  <dc:description/>
  <cp:lastModifiedBy>user</cp:lastModifiedBy>
  <cp:revision>6</cp:revision>
  <dcterms:created xsi:type="dcterms:W3CDTF">2021-02-27T18:31:00Z</dcterms:created>
  <dcterms:modified xsi:type="dcterms:W3CDTF">2021-02-28T18:23:00Z</dcterms:modified>
</cp:coreProperties>
</file>